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AD" w:rsidRDefault="00354CD5" w:rsidP="0083052C">
      <w:pPr>
        <w:pStyle w:val="Kop1"/>
        <w:rPr>
          <w:lang w:val="en-US"/>
        </w:rPr>
      </w:pPr>
      <w:bookmarkStart w:id="0" w:name="_Toc439509762"/>
      <w:r>
        <w:rPr>
          <w:lang w:val="en-US"/>
        </w:rPr>
        <w:t xml:space="preserve">Aim 3D: </w:t>
      </w:r>
      <w:r w:rsidR="00EF34B8">
        <w:rPr>
          <w:lang w:val="en-US"/>
        </w:rPr>
        <w:t>Voodoo</w:t>
      </w:r>
      <w:bookmarkEnd w:id="0"/>
    </w:p>
    <w:sdt>
      <w:sdtPr>
        <w:id w:val="555226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sdtEndPr>
      <w:sdtContent>
        <w:p w:rsidR="00B64C1B" w:rsidRDefault="00B64C1B">
          <w:pPr>
            <w:pStyle w:val="Kopvaninhoudsopgave"/>
          </w:pPr>
          <w:r>
            <w:t>Inhoud</w:t>
          </w:r>
        </w:p>
        <w:p w:rsidR="00A128B2" w:rsidRDefault="00B64C1B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509762" w:history="1">
            <w:r w:rsidR="00A128B2" w:rsidRPr="003400FD">
              <w:rPr>
                <w:rStyle w:val="Hyperlink"/>
                <w:noProof/>
                <w:lang w:val="en-US"/>
              </w:rPr>
              <w:t>Aim 3D: Voodoo</w:t>
            </w:r>
            <w:r w:rsidR="00A128B2">
              <w:rPr>
                <w:noProof/>
                <w:webHidden/>
              </w:rPr>
              <w:tab/>
            </w:r>
            <w:r w:rsidR="00A128B2">
              <w:rPr>
                <w:noProof/>
                <w:webHidden/>
              </w:rPr>
              <w:fldChar w:fldCharType="begin"/>
            </w:r>
            <w:r w:rsidR="00A128B2">
              <w:rPr>
                <w:noProof/>
                <w:webHidden/>
              </w:rPr>
              <w:instrText xml:space="preserve"> PAGEREF _Toc439509762 \h </w:instrText>
            </w:r>
            <w:r w:rsidR="00A128B2">
              <w:rPr>
                <w:noProof/>
                <w:webHidden/>
              </w:rPr>
            </w:r>
            <w:r w:rsidR="00A128B2">
              <w:rPr>
                <w:noProof/>
                <w:webHidden/>
              </w:rPr>
              <w:fldChar w:fldCharType="separate"/>
            </w:r>
            <w:r w:rsidR="00A128B2">
              <w:rPr>
                <w:noProof/>
                <w:webHidden/>
              </w:rPr>
              <w:t>1</w:t>
            </w:r>
            <w:r w:rsidR="00A128B2">
              <w:rPr>
                <w:noProof/>
                <w:webHidden/>
              </w:rPr>
              <w:fldChar w:fldCharType="end"/>
            </w:r>
          </w:hyperlink>
        </w:p>
        <w:p w:rsidR="00A128B2" w:rsidRDefault="00A128B2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39509763" w:history="1">
            <w:r w:rsidRPr="003400F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8B2" w:rsidRDefault="00A128B2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39509764" w:history="1">
            <w:r w:rsidRPr="003400F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Game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8B2" w:rsidRDefault="00A128B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39509765" w:history="1">
            <w:r w:rsidRPr="003400FD">
              <w:rPr>
                <w:rStyle w:val="Hyperlink"/>
                <w:noProof/>
                <w:lang w:val="en-US"/>
              </w:rPr>
              <w:t>Player 1 (Voodo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8B2" w:rsidRDefault="00A128B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39509766" w:history="1">
            <w:r w:rsidRPr="003400FD">
              <w:rPr>
                <w:rStyle w:val="Hyperlink"/>
                <w:noProof/>
                <w:lang w:val="en-US"/>
              </w:rPr>
              <w:t>Player 2 (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8B2" w:rsidRDefault="00A128B2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39509767" w:history="1">
            <w:r w:rsidRPr="003400FD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n-US"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8B2" w:rsidRDefault="00A128B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39509768" w:history="1">
            <w:r w:rsidRPr="003400FD">
              <w:rPr>
                <w:rStyle w:val="Hyperlink"/>
                <w:noProof/>
                <w:lang w:val="en-US"/>
              </w:rPr>
              <w:t>Pars Pro To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8B2" w:rsidRDefault="00A128B2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39509769" w:history="1">
            <w:r w:rsidRPr="003400F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Art and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8B2" w:rsidRDefault="00A128B2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39509770" w:history="1">
            <w:r w:rsidRPr="003400F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8B2" w:rsidRDefault="00A128B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39509771" w:history="1">
            <w:r w:rsidRPr="003400FD">
              <w:rPr>
                <w:rStyle w:val="Hyperlink"/>
                <w:noProof/>
                <w:lang w:val="en-US"/>
              </w:rPr>
              <w:t>Planning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8B2" w:rsidRDefault="00A128B2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3950977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8B2" w:rsidRDefault="00A128B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39509773" w:history="1">
            <w:r w:rsidRPr="003400FD">
              <w:rPr>
                <w:rStyle w:val="Hyperlink"/>
                <w:noProof/>
                <w:lang w:val="en-US"/>
              </w:rPr>
              <w:t>Planning Art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8B2" w:rsidRDefault="00A128B2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3950977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8B2" w:rsidRDefault="00A128B2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39509775" w:history="1">
            <w:r w:rsidRPr="003400FD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Technical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8B2" w:rsidRDefault="00A128B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39509776" w:history="1">
            <w:r w:rsidRPr="003400FD">
              <w:rPr>
                <w:rStyle w:val="Hyperlink"/>
                <w:noProof/>
              </w:rPr>
              <w:t>Code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8B2" w:rsidRDefault="00A128B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39509777" w:history="1">
            <w:r w:rsidRPr="003400FD">
              <w:rPr>
                <w:rStyle w:val="Hyperlink"/>
                <w:noProof/>
                <w:lang w:val="en-US"/>
              </w:rPr>
              <w:t>Cod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AAD" w:rsidRPr="00B64C1B" w:rsidRDefault="00B64C1B" w:rsidP="00B64C1B">
          <w:r>
            <w:rPr>
              <w:b/>
              <w:bCs/>
            </w:rPr>
            <w:fldChar w:fldCharType="end"/>
          </w:r>
        </w:p>
      </w:sdtContent>
    </w:sdt>
    <w:p w:rsidR="009973B3" w:rsidRPr="00710DBE" w:rsidRDefault="00EC419C" w:rsidP="00074376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bookmarkStart w:id="1" w:name="_Toc439509763"/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Gam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description</w:t>
      </w:r>
      <w:bookmarkEnd w:id="1"/>
      <w:proofErr w:type="spellEnd"/>
      <w:r w:rsidR="00710DBE">
        <w:rPr>
          <w:rFonts w:ascii="Arial" w:eastAsia="Times New Roman" w:hAnsi="Arial" w:cs="Arial"/>
          <w:b/>
          <w:bCs/>
          <w:color w:val="000000"/>
          <w:sz w:val="30"/>
          <w:szCs w:val="30"/>
        </w:rPr>
        <w:br/>
      </w:r>
    </w:p>
    <w:p w:rsidR="006E1AAD" w:rsidRPr="00156BCB" w:rsidRDefault="006E1AAD" w:rsidP="006E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6BCB">
        <w:rPr>
          <w:rFonts w:ascii="Arial" w:eastAsia="Times New Roman" w:hAnsi="Arial" w:cs="Arial"/>
          <w:b/>
          <w:bCs/>
          <w:color w:val="000000"/>
          <w:lang w:val="en-US"/>
        </w:rPr>
        <w:t>Game title:</w:t>
      </w:r>
      <w:r w:rsidRPr="00156BCB">
        <w:rPr>
          <w:rFonts w:ascii="Arial" w:eastAsia="Times New Roman" w:hAnsi="Arial" w:cs="Arial"/>
          <w:color w:val="000000"/>
          <w:lang w:val="en-US"/>
        </w:rPr>
        <w:t xml:space="preserve"> </w:t>
      </w:r>
      <w:r w:rsidR="00BC1373">
        <w:rPr>
          <w:rFonts w:ascii="Arial" w:eastAsia="Times New Roman" w:hAnsi="Arial" w:cs="Arial"/>
          <w:color w:val="000000"/>
          <w:lang w:val="en-US"/>
        </w:rPr>
        <w:t>Voodoo</w:t>
      </w:r>
    </w:p>
    <w:p w:rsidR="006E1AAD" w:rsidRPr="00156BCB" w:rsidRDefault="006E1AAD" w:rsidP="006E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56BCB">
        <w:rPr>
          <w:rFonts w:ascii="Arial" w:eastAsia="Times New Roman" w:hAnsi="Arial" w:cs="Arial"/>
          <w:b/>
          <w:bCs/>
          <w:color w:val="000000"/>
          <w:lang w:val="en-US"/>
        </w:rPr>
        <w:t>Platfromer</w:t>
      </w:r>
      <w:proofErr w:type="spellEnd"/>
      <w:r w:rsidRPr="00156BCB">
        <w:rPr>
          <w:rFonts w:ascii="Arial" w:eastAsia="Times New Roman" w:hAnsi="Arial" w:cs="Arial"/>
          <w:b/>
          <w:bCs/>
          <w:color w:val="000000"/>
          <w:lang w:val="en-US"/>
        </w:rPr>
        <w:t>:</w:t>
      </w:r>
      <w:r w:rsidRPr="00156BCB">
        <w:rPr>
          <w:rFonts w:ascii="Arial" w:eastAsia="Times New Roman" w:hAnsi="Arial" w:cs="Arial"/>
          <w:color w:val="000000"/>
          <w:lang w:val="en-US"/>
        </w:rPr>
        <w:t xml:space="preserve"> PC</w:t>
      </w:r>
    </w:p>
    <w:p w:rsidR="006E1AAD" w:rsidRPr="000E22D6" w:rsidRDefault="006E1AAD" w:rsidP="006E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2D6">
        <w:rPr>
          <w:rFonts w:ascii="Arial" w:eastAsia="Times New Roman" w:hAnsi="Arial" w:cs="Arial"/>
          <w:b/>
          <w:bCs/>
          <w:color w:val="000000"/>
        </w:rPr>
        <w:t>Genre:</w:t>
      </w:r>
      <w:r w:rsidRPr="000E22D6">
        <w:rPr>
          <w:rFonts w:ascii="Arial" w:eastAsia="Times New Roman" w:hAnsi="Arial" w:cs="Arial"/>
          <w:color w:val="000000"/>
        </w:rPr>
        <w:t xml:space="preserve"> </w:t>
      </w:r>
      <w:r w:rsidR="000E22D6" w:rsidRPr="000E22D6">
        <w:rPr>
          <w:rFonts w:ascii="Arial" w:eastAsia="Times New Roman" w:hAnsi="Arial" w:cs="Arial"/>
          <w:color w:val="000000"/>
        </w:rPr>
        <w:t>3</w:t>
      </w:r>
      <w:r w:rsidR="000E22D6">
        <w:rPr>
          <w:rFonts w:ascii="Arial" w:eastAsia="Times New Roman" w:hAnsi="Arial" w:cs="Arial"/>
          <w:color w:val="000000"/>
        </w:rPr>
        <w:t>D Horror Co-Op</w:t>
      </w:r>
    </w:p>
    <w:p w:rsidR="006E1AAD" w:rsidRPr="000E22D6" w:rsidRDefault="006E1AAD" w:rsidP="006E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2D6">
        <w:rPr>
          <w:rFonts w:ascii="Arial" w:eastAsia="Times New Roman" w:hAnsi="Arial" w:cs="Arial"/>
          <w:b/>
          <w:bCs/>
          <w:color w:val="000000"/>
          <w:sz w:val="24"/>
          <w:szCs w:val="24"/>
        </w:rPr>
        <w:t>Developpers</w:t>
      </w:r>
      <w:proofErr w:type="spellEnd"/>
      <w:r w:rsidRPr="000E22D6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6E1AAD" w:rsidRPr="000E22D6" w:rsidRDefault="006E1AAD" w:rsidP="006E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2D6">
        <w:rPr>
          <w:rFonts w:ascii="Arial" w:eastAsia="Times New Roman" w:hAnsi="Arial" w:cs="Arial"/>
          <w:color w:val="000000"/>
          <w:sz w:val="24"/>
          <w:szCs w:val="24"/>
        </w:rPr>
        <w:t>Daniel Brand</w:t>
      </w:r>
    </w:p>
    <w:p w:rsidR="00903EB0" w:rsidRDefault="006E1AAD" w:rsidP="00903EB0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0E22D6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im </w:t>
      </w:r>
      <w:proofErr w:type="spellStart"/>
      <w:r w:rsidRPr="000E22D6">
        <w:rPr>
          <w:rFonts w:ascii="Arial" w:eastAsia="Times New Roman" w:hAnsi="Arial" w:cs="Arial"/>
          <w:color w:val="000000"/>
          <w:sz w:val="24"/>
          <w:szCs w:val="24"/>
        </w:rPr>
        <w:t>Horeman</w:t>
      </w:r>
      <w:proofErr w:type="spellEnd"/>
    </w:p>
    <w:p w:rsidR="006E1AAD" w:rsidRPr="000E22D6" w:rsidRDefault="006E1AAD" w:rsidP="00903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2D6">
        <w:rPr>
          <w:rFonts w:ascii="Arial" w:eastAsia="Times New Roman" w:hAnsi="Arial" w:cs="Arial"/>
          <w:b/>
          <w:bCs/>
          <w:color w:val="000000"/>
        </w:rPr>
        <w:t>Artists</w:t>
      </w:r>
      <w:proofErr w:type="spellEnd"/>
      <w:r w:rsidRPr="000E22D6">
        <w:rPr>
          <w:rFonts w:ascii="Arial" w:eastAsia="Times New Roman" w:hAnsi="Arial" w:cs="Arial"/>
          <w:b/>
          <w:bCs/>
          <w:color w:val="000000"/>
        </w:rPr>
        <w:t>:</w:t>
      </w:r>
    </w:p>
    <w:p w:rsidR="006E1AAD" w:rsidRPr="006E1AAD" w:rsidRDefault="006E1AAD" w:rsidP="006E1AA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0E22D6">
        <w:rPr>
          <w:rFonts w:ascii="Arial" w:eastAsia="Times New Roman" w:hAnsi="Arial" w:cs="Arial"/>
          <w:b/>
          <w:bCs/>
          <w:color w:val="000000"/>
        </w:rPr>
        <w:tab/>
      </w:r>
      <w:r w:rsidRPr="006E1AAD">
        <w:rPr>
          <w:rFonts w:ascii="Arial" w:eastAsia="Times New Roman" w:hAnsi="Arial" w:cs="Arial"/>
          <w:color w:val="000000"/>
          <w:sz w:val="24"/>
          <w:szCs w:val="24"/>
        </w:rPr>
        <w:t>Amber Kalverboer</w:t>
      </w:r>
    </w:p>
    <w:p w:rsidR="006E1AAD" w:rsidRPr="000E22D6" w:rsidRDefault="006E1AAD" w:rsidP="006E1AA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AAD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 w:rsidRPr="000E22D6">
        <w:rPr>
          <w:rFonts w:ascii="Arial" w:eastAsia="Times New Roman" w:hAnsi="Arial" w:cs="Arial"/>
          <w:color w:val="000000"/>
          <w:sz w:val="24"/>
          <w:szCs w:val="24"/>
          <w:lang w:val="en-US"/>
        </w:rPr>
        <w:t>Twan</w:t>
      </w:r>
      <w:proofErr w:type="spellEnd"/>
      <w:r w:rsidRPr="000E22D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E22D6">
        <w:rPr>
          <w:rFonts w:ascii="Arial" w:eastAsia="Times New Roman" w:hAnsi="Arial" w:cs="Arial"/>
          <w:color w:val="000000"/>
          <w:sz w:val="24"/>
          <w:szCs w:val="24"/>
          <w:lang w:val="en-US"/>
        </w:rPr>
        <w:t>Bijpost</w:t>
      </w:r>
      <w:proofErr w:type="spellEnd"/>
    </w:p>
    <w:p w:rsidR="006E1AAD" w:rsidRDefault="006E1AAD" w:rsidP="00AD4BA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22D6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 xml:space="preserve">Amber </w:t>
      </w:r>
      <w:proofErr w:type="spellStart"/>
      <w:r w:rsidRPr="000E22D6">
        <w:rPr>
          <w:rFonts w:ascii="Arial" w:eastAsia="Times New Roman" w:hAnsi="Arial" w:cs="Arial"/>
          <w:color w:val="000000"/>
          <w:sz w:val="24"/>
          <w:szCs w:val="24"/>
          <w:lang w:val="en-US"/>
        </w:rPr>
        <w:t>Huiskes</w:t>
      </w:r>
      <w:proofErr w:type="spellEnd"/>
    </w:p>
    <w:p w:rsidR="00AD4BAB" w:rsidRPr="000E22D6" w:rsidRDefault="00AD4BAB" w:rsidP="00AD4BA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128B2" w:rsidRDefault="00A128B2" w:rsidP="00935656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bookmarkStart w:id="2" w:name="_Toc439509764"/>
    </w:p>
    <w:p w:rsidR="00A128B2" w:rsidRDefault="00A128B2" w:rsidP="00935656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p w:rsidR="00935656" w:rsidRPr="006E1AAD" w:rsidRDefault="00935656" w:rsidP="00935656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lastRenderedPageBreak/>
        <w:t xml:space="preserve">Gam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play</w:t>
      </w:r>
      <w:bookmarkEnd w:id="2"/>
      <w:proofErr w:type="spellEnd"/>
    </w:p>
    <w:p w:rsidR="005C46CF" w:rsidRDefault="005C46CF" w:rsidP="006E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C46CF" w:rsidRPr="00156BCB" w:rsidRDefault="005C46CF" w:rsidP="006E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goal in Voodoo is to reach the exit of your ow</w:t>
      </w:r>
      <w:r w:rsidR="00390964">
        <w:rPr>
          <w:rFonts w:ascii="Times New Roman" w:eastAsia="Times New Roman" w:hAnsi="Times New Roman" w:cs="Times New Roman"/>
          <w:sz w:val="24"/>
          <w:szCs w:val="24"/>
          <w:lang w:val="en-US"/>
        </w:rPr>
        <w:t>n home, after an experiment gone wrong caused a</w:t>
      </w:r>
      <w:r w:rsidR="008A77C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3909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plosion which left you paralyzed</w:t>
      </w:r>
      <w:r w:rsidR="00583473">
        <w:rPr>
          <w:rFonts w:ascii="Times New Roman" w:eastAsia="Times New Roman" w:hAnsi="Times New Roman" w:cs="Times New Roman"/>
          <w:sz w:val="24"/>
          <w:szCs w:val="24"/>
          <w:lang w:val="en-US"/>
        </w:rPr>
        <w:t>, and freed</w:t>
      </w:r>
      <w:r w:rsidR="003909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83473">
        <w:rPr>
          <w:rFonts w:ascii="Times New Roman" w:eastAsia="Times New Roman" w:hAnsi="Times New Roman" w:cs="Times New Roman"/>
          <w:sz w:val="24"/>
          <w:szCs w:val="24"/>
          <w:lang w:val="en-US"/>
        </w:rPr>
        <w:t>ghosts</w:t>
      </w:r>
      <w:r w:rsidR="003909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wander your home freely. </w:t>
      </w:r>
    </w:p>
    <w:p w:rsidR="005C46CF" w:rsidRPr="00007149" w:rsidRDefault="005C46CF" w:rsidP="00007149">
      <w:pPr>
        <w:pStyle w:val="Geenafstand"/>
        <w:rPr>
          <w:lang w:val="en-US"/>
        </w:rPr>
      </w:pPr>
      <w:r w:rsidRPr="005C46CF">
        <w:rPr>
          <w:lang w:val="en-US"/>
        </w:rPr>
        <w:t xml:space="preserve">In Voodoo, the game mechanics are </w:t>
      </w:r>
      <w:r>
        <w:rPr>
          <w:lang w:val="en-US"/>
        </w:rPr>
        <w:t>divided between 2 players.</w:t>
      </w:r>
      <w:r w:rsidR="00007149">
        <w:rPr>
          <w:lang w:val="en-US"/>
        </w:rPr>
        <w:t xml:space="preserve"> One player moves and looks around but with an </w:t>
      </w:r>
      <w:r w:rsidR="00007149" w:rsidRPr="00007149">
        <w:rPr>
          <w:lang w:val="en-US"/>
        </w:rPr>
        <w:t>impaired vision</w:t>
      </w:r>
      <w:r w:rsidR="001C204F">
        <w:rPr>
          <w:lang w:val="en-US"/>
        </w:rPr>
        <w:t>. While the other player can look around, see ghosts and other dangers, and can use magic to move walls or other objects in the house.</w:t>
      </w:r>
    </w:p>
    <w:p w:rsidR="005C46CF" w:rsidRDefault="005C46CF" w:rsidP="005C46CF">
      <w:pPr>
        <w:pStyle w:val="Geenafstand"/>
        <w:rPr>
          <w:lang w:val="en-US"/>
        </w:rPr>
      </w:pPr>
    </w:p>
    <w:p w:rsidR="00466EEE" w:rsidRDefault="00466EEE" w:rsidP="00A128B2">
      <w:pPr>
        <w:pStyle w:val="Kop3"/>
        <w:rPr>
          <w:lang w:val="en-US"/>
        </w:rPr>
      </w:pPr>
      <w:bookmarkStart w:id="3" w:name="_Toc439509765"/>
      <w:r>
        <w:rPr>
          <w:lang w:val="en-US"/>
        </w:rPr>
        <w:t>Player 1 (Voodoo)</w:t>
      </w:r>
      <w:bookmarkEnd w:id="3"/>
    </w:p>
    <w:p w:rsidR="00466EEE" w:rsidRDefault="00466EEE" w:rsidP="00466EEE">
      <w:pPr>
        <w:pStyle w:val="Geenafstand"/>
        <w:numPr>
          <w:ilvl w:val="0"/>
          <w:numId w:val="6"/>
        </w:numPr>
        <w:rPr>
          <w:lang w:val="en-US"/>
        </w:rPr>
      </w:pPr>
      <w:r>
        <w:rPr>
          <w:lang w:val="en-US"/>
        </w:rPr>
        <w:t>Move</w:t>
      </w:r>
    </w:p>
    <w:p w:rsidR="00466EEE" w:rsidRDefault="00466EEE" w:rsidP="00466EEE">
      <w:pPr>
        <w:pStyle w:val="Geenafstand"/>
        <w:numPr>
          <w:ilvl w:val="0"/>
          <w:numId w:val="6"/>
        </w:numPr>
        <w:rPr>
          <w:lang w:val="en-US"/>
        </w:rPr>
      </w:pPr>
      <w:r>
        <w:rPr>
          <w:lang w:val="en-US"/>
        </w:rPr>
        <w:t>Look around freely, but with an impaired vision</w:t>
      </w:r>
    </w:p>
    <w:p w:rsidR="00466EEE" w:rsidRDefault="00466EEE" w:rsidP="00466EEE">
      <w:pPr>
        <w:pStyle w:val="Geenafstand"/>
        <w:numPr>
          <w:ilvl w:val="0"/>
          <w:numId w:val="6"/>
        </w:numPr>
        <w:rPr>
          <w:lang w:val="en-US"/>
        </w:rPr>
      </w:pPr>
      <w:r>
        <w:rPr>
          <w:lang w:val="en-US"/>
        </w:rPr>
        <w:t>See pickups</w:t>
      </w:r>
    </w:p>
    <w:p w:rsidR="00466EEE" w:rsidRDefault="00466EEE" w:rsidP="00A128B2">
      <w:pPr>
        <w:pStyle w:val="Kop3"/>
        <w:rPr>
          <w:lang w:val="en-US"/>
        </w:rPr>
      </w:pPr>
      <w:bookmarkStart w:id="4" w:name="_Toc439509766"/>
      <w:r>
        <w:rPr>
          <w:lang w:val="en-US"/>
        </w:rPr>
        <w:t>Player 2 (Master)</w:t>
      </w:r>
      <w:bookmarkEnd w:id="4"/>
    </w:p>
    <w:p w:rsidR="00466EEE" w:rsidRDefault="00466EEE" w:rsidP="00466EEE">
      <w:pPr>
        <w:pStyle w:val="Geenafstand"/>
        <w:numPr>
          <w:ilvl w:val="0"/>
          <w:numId w:val="7"/>
        </w:numPr>
      </w:pPr>
      <w:r>
        <w:t xml:space="preserve">Look </w:t>
      </w:r>
      <w:proofErr w:type="spellStart"/>
      <w:r>
        <w:t>around</w:t>
      </w:r>
      <w:proofErr w:type="spellEnd"/>
      <w:r>
        <w:t xml:space="preserve"> </w:t>
      </w:r>
      <w:proofErr w:type="spellStart"/>
      <w:r w:rsidR="00583473">
        <w:t>h</w:t>
      </w:r>
      <w:r>
        <w:t>orizontal</w:t>
      </w:r>
      <w:proofErr w:type="spellEnd"/>
      <w:r>
        <w:t>.</w:t>
      </w:r>
    </w:p>
    <w:p w:rsidR="00961F37" w:rsidRPr="00961F37" w:rsidRDefault="00961F37" w:rsidP="00466EEE">
      <w:pPr>
        <w:pStyle w:val="Geenafstand"/>
        <w:numPr>
          <w:ilvl w:val="0"/>
          <w:numId w:val="7"/>
        </w:numPr>
        <w:rPr>
          <w:lang w:val="en-US"/>
        </w:rPr>
      </w:pPr>
      <w:r w:rsidRPr="00961F37">
        <w:rPr>
          <w:lang w:val="en-US"/>
        </w:rPr>
        <w:t>Controls</w:t>
      </w:r>
      <w:r w:rsidR="00AE0B05">
        <w:rPr>
          <w:lang w:val="en-US"/>
        </w:rPr>
        <w:t xml:space="preserve"> the</w:t>
      </w:r>
      <w:r w:rsidRPr="00961F37">
        <w:rPr>
          <w:lang w:val="en-US"/>
        </w:rPr>
        <w:t xml:space="preserve"> light, which</w:t>
      </w:r>
      <w:r w:rsidR="00AE0B05">
        <w:rPr>
          <w:lang w:val="en-US"/>
        </w:rPr>
        <w:t xml:space="preserve"> if on</w:t>
      </w:r>
      <w:r w:rsidRPr="00961F37">
        <w:rPr>
          <w:lang w:val="en-US"/>
        </w:rPr>
        <w:t xml:space="preserve"> will let player 1 see the same things as player 2</w:t>
      </w:r>
    </w:p>
    <w:p w:rsidR="00466EEE" w:rsidRDefault="00583473" w:rsidP="00466EEE">
      <w:pPr>
        <w:pStyle w:val="Geenafstand"/>
        <w:numPr>
          <w:ilvl w:val="0"/>
          <w:numId w:val="7"/>
        </w:numPr>
      </w:pPr>
      <w:r>
        <w:t xml:space="preserve">See </w:t>
      </w:r>
      <w:proofErr w:type="spellStart"/>
      <w:r>
        <w:t>dangers</w:t>
      </w:r>
      <w:proofErr w:type="spellEnd"/>
      <w:r>
        <w:t xml:space="preserve"> (</w:t>
      </w:r>
      <w:proofErr w:type="spellStart"/>
      <w:r>
        <w:t>Ghosts</w:t>
      </w:r>
      <w:proofErr w:type="spellEnd"/>
      <w:r w:rsidR="00961F37">
        <w:t xml:space="preserve">, </w:t>
      </w:r>
      <w:proofErr w:type="spellStart"/>
      <w:r w:rsidR="00961F37">
        <w:t>Traps</w:t>
      </w:r>
      <w:proofErr w:type="spellEnd"/>
      <w:r>
        <w:t>)</w:t>
      </w:r>
    </w:p>
    <w:p w:rsidR="00AE0B05" w:rsidRDefault="00AE0B05" w:rsidP="00466EEE">
      <w:pPr>
        <w:pStyle w:val="Geenafstand"/>
        <w:numPr>
          <w:ilvl w:val="0"/>
          <w:numId w:val="7"/>
        </w:numPr>
      </w:pPr>
      <w:r>
        <w:t xml:space="preserve">See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paths</w:t>
      </w:r>
      <w:proofErr w:type="spellEnd"/>
    </w:p>
    <w:p w:rsidR="005C46CF" w:rsidRPr="00AE0B05" w:rsidRDefault="00AE0B05" w:rsidP="006E1AAD">
      <w:pPr>
        <w:pStyle w:val="Geenafstand"/>
        <w:numPr>
          <w:ilvl w:val="0"/>
          <w:numId w:val="7"/>
        </w:numPr>
      </w:pPr>
      <w:r>
        <w:t xml:space="preserve">See </w:t>
      </w:r>
      <w:proofErr w:type="spellStart"/>
      <w:r>
        <w:t>Manabalk</w:t>
      </w:r>
      <w:proofErr w:type="spellEnd"/>
    </w:p>
    <w:p w:rsidR="005C46CF" w:rsidRPr="00156BCB" w:rsidRDefault="005C46CF" w:rsidP="006E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7783" w:rsidRPr="000B7783" w:rsidRDefault="007D03B0" w:rsidP="000B7783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bookmarkStart w:id="5" w:name="_Toc439509767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val="en-US"/>
        </w:rPr>
        <w:t>Target m</w:t>
      </w:r>
      <w:r w:rsidR="000B7783">
        <w:rPr>
          <w:rFonts w:ascii="Arial" w:eastAsia="Times New Roman" w:hAnsi="Arial" w:cs="Arial"/>
          <w:b/>
          <w:bCs/>
          <w:color w:val="000000"/>
          <w:sz w:val="30"/>
          <w:szCs w:val="30"/>
          <w:lang w:val="en-US"/>
        </w:rPr>
        <w:t>arket</w:t>
      </w:r>
      <w:bookmarkEnd w:id="5"/>
      <w:r w:rsidR="00794D79">
        <w:rPr>
          <w:rFonts w:ascii="Arial" w:eastAsia="Times New Roman" w:hAnsi="Arial" w:cs="Arial"/>
          <w:b/>
          <w:bCs/>
          <w:color w:val="000000"/>
          <w:sz w:val="30"/>
          <w:szCs w:val="30"/>
          <w:lang w:val="en-US"/>
        </w:rPr>
        <w:br/>
      </w:r>
    </w:p>
    <w:p w:rsidR="005C46CF" w:rsidRDefault="006E1AAD" w:rsidP="006E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6BCB">
        <w:rPr>
          <w:rFonts w:ascii="Arial" w:eastAsia="Times New Roman" w:hAnsi="Arial" w:cs="Arial"/>
          <w:color w:val="000000"/>
          <w:lang w:val="en-US"/>
        </w:rPr>
        <w:t xml:space="preserve">The target market for </w:t>
      </w:r>
      <w:r w:rsidR="00B04CC4">
        <w:rPr>
          <w:rFonts w:ascii="Arial" w:eastAsia="Times New Roman" w:hAnsi="Arial" w:cs="Arial"/>
          <w:color w:val="000000"/>
          <w:lang w:val="en-US"/>
        </w:rPr>
        <w:t>Voodoo are teens between 15/18</w:t>
      </w:r>
      <w:r w:rsidR="005C46CF">
        <w:rPr>
          <w:rFonts w:ascii="Arial" w:eastAsia="Times New Roman" w:hAnsi="Arial" w:cs="Arial"/>
          <w:color w:val="000000"/>
          <w:lang w:val="en-US"/>
        </w:rPr>
        <w:t xml:space="preserve"> years old.</w:t>
      </w:r>
    </w:p>
    <w:p w:rsidR="005C46CF" w:rsidRDefault="005C46CF" w:rsidP="006E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C46CF" w:rsidRPr="00156BCB" w:rsidRDefault="005C46CF" w:rsidP="006E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1AAD" w:rsidRPr="00156BCB" w:rsidRDefault="006E1AAD" w:rsidP="00AD4BAB">
      <w:pPr>
        <w:pStyle w:val="Kop3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Toc439509768"/>
      <w:r w:rsidRPr="00156BCB">
        <w:rPr>
          <w:lang w:val="en-US"/>
        </w:rPr>
        <w:t>Pars Pro Toto:</w:t>
      </w:r>
      <w:bookmarkEnd w:id="6"/>
    </w:p>
    <w:p w:rsidR="006E1AAD" w:rsidRPr="00156BCB" w:rsidRDefault="006E1AAD" w:rsidP="006E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04CC4" w:rsidRDefault="00B04CC4" w:rsidP="00B04CC4">
      <w:pPr>
        <w:rPr>
          <w:rFonts w:ascii="Candara" w:hAnsi="Candara"/>
          <w:lang w:val="en-GB"/>
        </w:rPr>
      </w:pPr>
      <w:proofErr w:type="spellStart"/>
      <w:r>
        <w:rPr>
          <w:rFonts w:ascii="Candara" w:hAnsi="Candara"/>
        </w:rPr>
        <w:t>This</w:t>
      </w:r>
      <w:proofErr w:type="spellEnd"/>
      <w:r>
        <w:rPr>
          <w:rFonts w:ascii="Candara" w:hAnsi="Candara"/>
        </w:rPr>
        <w:t xml:space="preserve"> is Bert van de Ven. </w:t>
      </w:r>
      <w:r w:rsidRPr="00BD5A0F">
        <w:rPr>
          <w:rFonts w:ascii="Candara" w:hAnsi="Candara"/>
          <w:lang w:val="en-GB"/>
        </w:rPr>
        <w:t xml:space="preserve">He is sixteen years old and in his last </w:t>
      </w:r>
      <w:r>
        <w:rPr>
          <w:rFonts w:ascii="Candara" w:hAnsi="Candara"/>
          <w:lang w:val="en-GB"/>
        </w:rPr>
        <w:t>year of high school. He lives in Amstelveen together with his older sister and younger brother (and their parents). In his spare time he prefers to</w:t>
      </w:r>
      <w:r w:rsidR="00CC63F3">
        <w:rPr>
          <w:rFonts w:ascii="Candara" w:hAnsi="Candara"/>
          <w:lang w:val="en-GB"/>
        </w:rPr>
        <w:t xml:space="preserve"> play games </w:t>
      </w:r>
      <w:r>
        <w:rPr>
          <w:rFonts w:ascii="Candara" w:hAnsi="Candara"/>
          <w:lang w:val="en-GB"/>
        </w:rPr>
        <w:t xml:space="preserve">and </w:t>
      </w:r>
      <w:r w:rsidR="00CC63F3">
        <w:rPr>
          <w:rFonts w:ascii="Candara" w:hAnsi="Candara"/>
          <w:lang w:val="en-GB"/>
        </w:rPr>
        <w:t xml:space="preserve">he </w:t>
      </w:r>
      <w:r>
        <w:rPr>
          <w:rFonts w:ascii="Candara" w:hAnsi="Candara"/>
          <w:lang w:val="en-GB"/>
        </w:rPr>
        <w:t>is interested in an education in Game Art. At home he likes to play first person shooters, like Call of Duty</w:t>
      </w:r>
      <w:r w:rsidR="00A128B2">
        <w:rPr>
          <w:rFonts w:ascii="Candara" w:hAnsi="Candara"/>
          <w:lang w:val="en-GB"/>
        </w:rPr>
        <w:t xml:space="preserve"> but also</w:t>
      </w:r>
      <w:r>
        <w:rPr>
          <w:rFonts w:ascii="Candara" w:hAnsi="Candara"/>
          <w:lang w:val="en-GB"/>
        </w:rPr>
        <w:t xml:space="preserve"> RPG games, like The </w:t>
      </w:r>
      <w:proofErr w:type="spellStart"/>
      <w:r>
        <w:rPr>
          <w:rFonts w:ascii="Candara" w:hAnsi="Candara"/>
          <w:lang w:val="en-GB"/>
        </w:rPr>
        <w:t>Witcher</w:t>
      </w:r>
      <w:proofErr w:type="spellEnd"/>
      <w:r>
        <w:rPr>
          <w:rFonts w:ascii="Candara" w:hAnsi="Candara"/>
          <w:lang w:val="en-GB"/>
        </w:rPr>
        <w:t xml:space="preserve"> 3, although he also spends quite some time in MMORPGs where he can game with his friends and work together to achieve goals.</w:t>
      </w:r>
    </w:p>
    <w:p w:rsidR="00B04CC4" w:rsidRPr="00BD5A0F" w:rsidRDefault="00B04CC4" w:rsidP="00B04CC4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 xml:space="preserve">Ever since he played a game with an Oculus Rift, his interest in games </w:t>
      </w:r>
      <w:r w:rsidR="00CC63F3">
        <w:rPr>
          <w:rFonts w:ascii="Candara" w:hAnsi="Candara"/>
          <w:lang w:val="en-GB"/>
        </w:rPr>
        <w:t xml:space="preserve">that do things differently </w:t>
      </w:r>
      <w:r>
        <w:rPr>
          <w:rFonts w:ascii="Candara" w:hAnsi="Candara"/>
          <w:lang w:val="en-GB"/>
        </w:rPr>
        <w:t>has grown even further, because he realized that there are way more possibilities to play a game</w:t>
      </w:r>
      <w:r w:rsidR="00A128B2">
        <w:rPr>
          <w:rFonts w:ascii="Candara" w:hAnsi="Candara"/>
          <w:lang w:val="en-GB"/>
        </w:rPr>
        <w:t xml:space="preserve"> than he first realized</w:t>
      </w:r>
      <w:r>
        <w:rPr>
          <w:rFonts w:ascii="Candara" w:hAnsi="Candara"/>
          <w:lang w:val="en-GB"/>
        </w:rPr>
        <w:t>. That the game industry has a lot more to offer than the standard platforms, continues to interest him.</w:t>
      </w:r>
    </w:p>
    <w:p w:rsidR="006E1AAD" w:rsidRPr="00B04CC4" w:rsidRDefault="006E1AAD" w:rsidP="006E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44B16" w:rsidRDefault="00144B16" w:rsidP="006E1AAD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val="en-US"/>
        </w:rPr>
      </w:pPr>
    </w:p>
    <w:p w:rsidR="00AD4BAB" w:rsidRDefault="00AD4BAB" w:rsidP="000B075F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p w:rsidR="000B075F" w:rsidRPr="006E1AAD" w:rsidRDefault="000B075F" w:rsidP="000B075F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" w:name="_Toc439509769"/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lastRenderedPageBreak/>
        <w:t xml:space="preserve">Art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and</w:t>
      </w:r>
      <w:proofErr w:type="spellEnd"/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Video</w:t>
      </w:r>
      <w:bookmarkEnd w:id="7"/>
    </w:p>
    <w:p w:rsidR="00AD4BAB" w:rsidRPr="00AD4BAB" w:rsidRDefault="00144B16" w:rsidP="00AD4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color w:val="000000"/>
          <w:lang w:eastAsia="nl-NL"/>
        </w:rPr>
        <w:drawing>
          <wp:inline distT="0" distB="0" distL="0" distR="0" wp14:anchorId="0F71A719" wp14:editId="16243157">
            <wp:extent cx="1809750" cy="8403109"/>
            <wp:effectExtent l="0" t="0" r="0" b="0"/>
            <wp:docPr id="2" name="Afbeelding 2" descr="C:\Users\idani\AppData\Local\Microsoft\Windows\INetCache\Content.Word\c1a86fb88c2416b5852f844c7b7048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dani\AppData\Local\Microsoft\Windows\INetCache\Content.Word\c1a86fb88c2416b5852f844c7b7048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40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52C" w:rsidRPr="006E1AAD" w:rsidRDefault="0083052C" w:rsidP="0083052C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" w:name="_Toc439509770"/>
      <w:bookmarkStart w:id="9" w:name="_GoBack"/>
      <w:bookmarkEnd w:id="9"/>
      <w:proofErr w:type="spellStart"/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lastRenderedPageBreak/>
        <w:t>Production</w:t>
      </w:r>
      <w:bookmarkEnd w:id="8"/>
      <w:proofErr w:type="spellEnd"/>
    </w:p>
    <w:p w:rsidR="00676526" w:rsidRPr="00AD4BAB" w:rsidRDefault="006E1AAD" w:rsidP="00AD4BAB">
      <w:pPr>
        <w:pStyle w:val="Kop3"/>
        <w:rPr>
          <w:lang w:val="en-US"/>
        </w:rPr>
      </w:pPr>
      <w:bookmarkStart w:id="10" w:name="_Toc439509771"/>
      <w:r w:rsidRPr="00156BCB">
        <w:rPr>
          <w:lang w:val="en-US"/>
        </w:rPr>
        <w:t>Planning</w:t>
      </w:r>
      <w:r w:rsidR="00676526">
        <w:rPr>
          <w:lang w:val="en-US"/>
        </w:rPr>
        <w:t xml:space="preserve"> Developers</w:t>
      </w:r>
      <w:bookmarkEnd w:id="10"/>
    </w:p>
    <w:p w:rsidR="00676526" w:rsidRDefault="00676526" w:rsidP="006E1AAD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  <w:lang w:val="en-US"/>
        </w:rPr>
      </w:pPr>
      <w:bookmarkStart w:id="11" w:name="_Toc439509772"/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nl-NL"/>
        </w:rPr>
        <w:drawing>
          <wp:inline distT="0" distB="0" distL="0" distR="0" wp14:anchorId="1BD97622" wp14:editId="0095AC9B">
            <wp:extent cx="6596600" cy="2905125"/>
            <wp:effectExtent l="0" t="0" r="0" b="0"/>
            <wp:docPr id="1" name="Afbeelding 1" descr="C:\Users\idani\AppData\Local\Microsoft\Windows\INetCache\Content.Word\20b3cc3818c77565b8337a8ca3b3e5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ani\AppData\Local\Microsoft\Windows\INetCache\Content.Word\20b3cc3818c77565b8337a8ca3b3e5d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676526" w:rsidRDefault="00676526" w:rsidP="00AD4BAB">
      <w:pPr>
        <w:pStyle w:val="Kop3"/>
        <w:rPr>
          <w:lang w:val="en-US"/>
        </w:rPr>
      </w:pPr>
      <w:bookmarkStart w:id="12" w:name="_Toc439509773"/>
      <w:r>
        <w:rPr>
          <w:lang w:val="en-US"/>
        </w:rPr>
        <w:t>Planning Artists</w:t>
      </w:r>
      <w:bookmarkEnd w:id="12"/>
    </w:p>
    <w:p w:rsidR="00AE0B05" w:rsidRPr="00156BCB" w:rsidRDefault="00676526" w:rsidP="006E1AAD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bookmarkStart w:id="13" w:name="_Toc439509774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296.25pt">
            <v:imagedata r:id="rId9" o:title="1129f0317777ed08de4c004994444827"/>
          </v:shape>
        </w:pict>
      </w:r>
      <w:bookmarkEnd w:id="13"/>
    </w:p>
    <w:p w:rsidR="001C34D5" w:rsidRDefault="001C34D5" w:rsidP="009C4EEA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p w:rsidR="00AD4BAB" w:rsidRDefault="00AD4BAB" w:rsidP="009C4EEA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p w:rsidR="009C4EEA" w:rsidRPr="006E1AAD" w:rsidRDefault="009C4EEA" w:rsidP="009C4EEA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4" w:name="_Toc439509775"/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lastRenderedPageBreak/>
        <w:t xml:space="preserve">Technical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Specs</w:t>
      </w:r>
      <w:bookmarkEnd w:id="14"/>
      <w:proofErr w:type="spellEnd"/>
    </w:p>
    <w:p w:rsidR="009C4EEA" w:rsidRPr="009C4EEA" w:rsidRDefault="009C4EEA" w:rsidP="009C4EEA">
      <w:pPr>
        <w:rPr>
          <w:lang w:val="en-US"/>
        </w:rPr>
      </w:pPr>
    </w:p>
    <w:p w:rsidR="006E1AAD" w:rsidRPr="006E1AAD" w:rsidRDefault="006E1AAD" w:rsidP="00AD4BAB">
      <w:pPr>
        <w:pStyle w:val="Kop3"/>
        <w:rPr>
          <w:rFonts w:ascii="Times New Roman" w:hAnsi="Times New Roman" w:cs="Times New Roman"/>
          <w:sz w:val="36"/>
          <w:szCs w:val="36"/>
        </w:rPr>
      </w:pPr>
      <w:bookmarkStart w:id="15" w:name="_Toc439509776"/>
      <w:r w:rsidRPr="006E1AAD">
        <w:t xml:space="preserve">Code </w:t>
      </w:r>
      <w:proofErr w:type="spellStart"/>
      <w:r w:rsidRPr="006E1AAD">
        <w:t>versioning</w:t>
      </w:r>
      <w:bookmarkEnd w:id="15"/>
      <w:proofErr w:type="spellEnd"/>
    </w:p>
    <w:p w:rsidR="006E1AAD" w:rsidRPr="006E1AAD" w:rsidRDefault="0068495D" w:rsidP="006E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95D">
        <w:rPr>
          <w:rFonts w:ascii="Arial" w:eastAsia="Times New Roman" w:hAnsi="Arial" w:cs="Arial"/>
          <w:color w:val="000000"/>
        </w:rPr>
        <w:t>https://github.com/Pimmez/AIM3D</w:t>
      </w:r>
    </w:p>
    <w:p w:rsidR="006E1AAD" w:rsidRPr="000E22D6" w:rsidRDefault="006E1AAD" w:rsidP="00AD4BAB">
      <w:pPr>
        <w:pStyle w:val="Kop3"/>
        <w:rPr>
          <w:rFonts w:ascii="Times New Roman" w:hAnsi="Times New Roman" w:cs="Times New Roman"/>
          <w:sz w:val="36"/>
          <w:szCs w:val="36"/>
          <w:lang w:val="en-US"/>
        </w:rPr>
      </w:pPr>
      <w:bookmarkStart w:id="16" w:name="_Toc439509777"/>
      <w:r w:rsidRPr="000E22D6">
        <w:rPr>
          <w:lang w:val="en-US"/>
        </w:rPr>
        <w:t>Code Objects</w:t>
      </w:r>
      <w:bookmarkEnd w:id="16"/>
    </w:p>
    <w:p w:rsidR="006E1AAD" w:rsidRPr="000E22D6" w:rsidRDefault="006E1AAD" w:rsidP="006E1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B0C7E" w:rsidRPr="006E1AAD" w:rsidRDefault="006E1AAD" w:rsidP="006E1AAD">
      <w:r w:rsidRPr="006E1AAD">
        <w:rPr>
          <w:rFonts w:ascii="Times New Roman" w:eastAsia="Times New Roman" w:hAnsi="Times New Roman" w:cs="Times New Roman"/>
          <w:sz w:val="24"/>
          <w:szCs w:val="24"/>
        </w:rPr>
        <w:br/>
      </w:r>
      <w:r w:rsidRPr="006E1AAD">
        <w:rPr>
          <w:rFonts w:ascii="Times New Roman" w:eastAsia="Times New Roman" w:hAnsi="Times New Roman" w:cs="Times New Roman"/>
          <w:sz w:val="24"/>
          <w:szCs w:val="24"/>
        </w:rPr>
        <w:br/>
      </w:r>
      <w:r w:rsidRPr="006E1AAD">
        <w:rPr>
          <w:rFonts w:ascii="Times New Roman" w:eastAsia="Times New Roman" w:hAnsi="Times New Roman" w:cs="Times New Roman"/>
          <w:sz w:val="24"/>
          <w:szCs w:val="24"/>
        </w:rPr>
        <w:br/>
      </w:r>
      <w:r w:rsidRPr="006E1AAD">
        <w:rPr>
          <w:rFonts w:ascii="Times New Roman" w:eastAsia="Times New Roman" w:hAnsi="Times New Roman" w:cs="Times New Roman"/>
          <w:sz w:val="24"/>
          <w:szCs w:val="24"/>
        </w:rPr>
        <w:br/>
      </w:r>
      <w:r w:rsidRPr="006E1AAD">
        <w:rPr>
          <w:rFonts w:ascii="Times New Roman" w:eastAsia="Times New Roman" w:hAnsi="Times New Roman" w:cs="Times New Roman"/>
          <w:sz w:val="24"/>
          <w:szCs w:val="24"/>
        </w:rPr>
        <w:br/>
      </w:r>
      <w:r w:rsidRPr="006E1AAD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6B0C7E" w:rsidRPr="006E1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65AD"/>
    <w:multiLevelType w:val="hybridMultilevel"/>
    <w:tmpl w:val="BDF602AA"/>
    <w:lvl w:ilvl="0" w:tplc="E29E721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27B2"/>
    <w:multiLevelType w:val="hybridMultilevel"/>
    <w:tmpl w:val="D02A72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639C2"/>
    <w:multiLevelType w:val="hybridMultilevel"/>
    <w:tmpl w:val="0DCCC2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418CB"/>
    <w:multiLevelType w:val="hybridMultilevel"/>
    <w:tmpl w:val="B770DB2C"/>
    <w:lvl w:ilvl="0" w:tplc="E29E721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817F3"/>
    <w:multiLevelType w:val="hybridMultilevel"/>
    <w:tmpl w:val="6B3406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A747A"/>
    <w:multiLevelType w:val="hybridMultilevel"/>
    <w:tmpl w:val="78A6E3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E1967"/>
    <w:multiLevelType w:val="hybridMultilevel"/>
    <w:tmpl w:val="2F7886E0"/>
    <w:lvl w:ilvl="0" w:tplc="49583B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B7"/>
    <w:rsid w:val="00004B77"/>
    <w:rsid w:val="0000517B"/>
    <w:rsid w:val="00007149"/>
    <w:rsid w:val="00050AAB"/>
    <w:rsid w:val="0006327D"/>
    <w:rsid w:val="00071513"/>
    <w:rsid w:val="00074376"/>
    <w:rsid w:val="00081E38"/>
    <w:rsid w:val="000A1831"/>
    <w:rsid w:val="000A717A"/>
    <w:rsid w:val="000A7207"/>
    <w:rsid w:val="000B075F"/>
    <w:rsid w:val="000B50E9"/>
    <w:rsid w:val="000B7783"/>
    <w:rsid w:val="000E22D6"/>
    <w:rsid w:val="000F0D2B"/>
    <w:rsid w:val="00101E59"/>
    <w:rsid w:val="00144B16"/>
    <w:rsid w:val="00156BCB"/>
    <w:rsid w:val="00176A0B"/>
    <w:rsid w:val="00180C8D"/>
    <w:rsid w:val="001A3B5A"/>
    <w:rsid w:val="001C204F"/>
    <w:rsid w:val="001C34D5"/>
    <w:rsid w:val="0021610B"/>
    <w:rsid w:val="0022573B"/>
    <w:rsid w:val="002275EE"/>
    <w:rsid w:val="0023685D"/>
    <w:rsid w:val="002565E2"/>
    <w:rsid w:val="0029329A"/>
    <w:rsid w:val="002A2DDC"/>
    <w:rsid w:val="002A6687"/>
    <w:rsid w:val="002B7B4D"/>
    <w:rsid w:val="002C10B1"/>
    <w:rsid w:val="002E1C1D"/>
    <w:rsid w:val="00354CD5"/>
    <w:rsid w:val="0036292F"/>
    <w:rsid w:val="0036616B"/>
    <w:rsid w:val="00366BC2"/>
    <w:rsid w:val="0037603C"/>
    <w:rsid w:val="003825E4"/>
    <w:rsid w:val="00390964"/>
    <w:rsid w:val="003E33FD"/>
    <w:rsid w:val="003F1F3C"/>
    <w:rsid w:val="003F2395"/>
    <w:rsid w:val="00413B5A"/>
    <w:rsid w:val="00434451"/>
    <w:rsid w:val="0044198E"/>
    <w:rsid w:val="00443853"/>
    <w:rsid w:val="004515D7"/>
    <w:rsid w:val="00452339"/>
    <w:rsid w:val="00466EEE"/>
    <w:rsid w:val="004831E7"/>
    <w:rsid w:val="004843F9"/>
    <w:rsid w:val="004953AB"/>
    <w:rsid w:val="004A66A7"/>
    <w:rsid w:val="004B09BC"/>
    <w:rsid w:val="004B16D4"/>
    <w:rsid w:val="004B6EF4"/>
    <w:rsid w:val="004D40CF"/>
    <w:rsid w:val="004F4801"/>
    <w:rsid w:val="004F6668"/>
    <w:rsid w:val="005121FD"/>
    <w:rsid w:val="00543714"/>
    <w:rsid w:val="00546D96"/>
    <w:rsid w:val="00550861"/>
    <w:rsid w:val="005741F8"/>
    <w:rsid w:val="00577164"/>
    <w:rsid w:val="0058293F"/>
    <w:rsid w:val="005831B0"/>
    <w:rsid w:val="00583473"/>
    <w:rsid w:val="005A6B70"/>
    <w:rsid w:val="005C0EE5"/>
    <w:rsid w:val="005C46CF"/>
    <w:rsid w:val="005F2F07"/>
    <w:rsid w:val="005F3170"/>
    <w:rsid w:val="00606320"/>
    <w:rsid w:val="00607675"/>
    <w:rsid w:val="00676526"/>
    <w:rsid w:val="0068495D"/>
    <w:rsid w:val="006910FC"/>
    <w:rsid w:val="00692EB2"/>
    <w:rsid w:val="006A333B"/>
    <w:rsid w:val="006B0C7E"/>
    <w:rsid w:val="006D0253"/>
    <w:rsid w:val="006E1AAD"/>
    <w:rsid w:val="00710DBE"/>
    <w:rsid w:val="0071626D"/>
    <w:rsid w:val="00744785"/>
    <w:rsid w:val="00751F5A"/>
    <w:rsid w:val="0077336D"/>
    <w:rsid w:val="007764C3"/>
    <w:rsid w:val="007938A5"/>
    <w:rsid w:val="00794D79"/>
    <w:rsid w:val="007955DB"/>
    <w:rsid w:val="007A3F66"/>
    <w:rsid w:val="007C702F"/>
    <w:rsid w:val="007D03B0"/>
    <w:rsid w:val="007D7936"/>
    <w:rsid w:val="0080038F"/>
    <w:rsid w:val="00800BD5"/>
    <w:rsid w:val="00810D62"/>
    <w:rsid w:val="0083052C"/>
    <w:rsid w:val="008308A5"/>
    <w:rsid w:val="00846094"/>
    <w:rsid w:val="008475E3"/>
    <w:rsid w:val="00875595"/>
    <w:rsid w:val="00875888"/>
    <w:rsid w:val="00883E90"/>
    <w:rsid w:val="00891B11"/>
    <w:rsid w:val="008A2BB6"/>
    <w:rsid w:val="008A3044"/>
    <w:rsid w:val="008A77C9"/>
    <w:rsid w:val="008B708E"/>
    <w:rsid w:val="008F60ED"/>
    <w:rsid w:val="008F6B0D"/>
    <w:rsid w:val="00902DC8"/>
    <w:rsid w:val="00903EB0"/>
    <w:rsid w:val="00907E39"/>
    <w:rsid w:val="00933CDA"/>
    <w:rsid w:val="00935656"/>
    <w:rsid w:val="009419AF"/>
    <w:rsid w:val="00961F37"/>
    <w:rsid w:val="00966C7A"/>
    <w:rsid w:val="009805A4"/>
    <w:rsid w:val="009818DB"/>
    <w:rsid w:val="0098392C"/>
    <w:rsid w:val="00983EC1"/>
    <w:rsid w:val="009973B3"/>
    <w:rsid w:val="009C4EEA"/>
    <w:rsid w:val="009E3EB7"/>
    <w:rsid w:val="00A128B2"/>
    <w:rsid w:val="00A41B95"/>
    <w:rsid w:val="00A57D45"/>
    <w:rsid w:val="00A61FAC"/>
    <w:rsid w:val="00A720D2"/>
    <w:rsid w:val="00A72F6E"/>
    <w:rsid w:val="00A80C21"/>
    <w:rsid w:val="00AD2E27"/>
    <w:rsid w:val="00AD4BAB"/>
    <w:rsid w:val="00AE0B05"/>
    <w:rsid w:val="00AF1BB7"/>
    <w:rsid w:val="00B0232C"/>
    <w:rsid w:val="00B03879"/>
    <w:rsid w:val="00B04CC4"/>
    <w:rsid w:val="00B13437"/>
    <w:rsid w:val="00B35FB0"/>
    <w:rsid w:val="00B47FED"/>
    <w:rsid w:val="00B64C1B"/>
    <w:rsid w:val="00B7302E"/>
    <w:rsid w:val="00B81DC6"/>
    <w:rsid w:val="00BA0F86"/>
    <w:rsid w:val="00BB022E"/>
    <w:rsid w:val="00BB3092"/>
    <w:rsid w:val="00BC1373"/>
    <w:rsid w:val="00BE552A"/>
    <w:rsid w:val="00BF0F63"/>
    <w:rsid w:val="00BF6B38"/>
    <w:rsid w:val="00C12386"/>
    <w:rsid w:val="00C91B6F"/>
    <w:rsid w:val="00CA19C9"/>
    <w:rsid w:val="00CC63F3"/>
    <w:rsid w:val="00D066BC"/>
    <w:rsid w:val="00D170E0"/>
    <w:rsid w:val="00D54A5C"/>
    <w:rsid w:val="00DA5336"/>
    <w:rsid w:val="00DB651E"/>
    <w:rsid w:val="00E27AE3"/>
    <w:rsid w:val="00E3680E"/>
    <w:rsid w:val="00E438E1"/>
    <w:rsid w:val="00E47633"/>
    <w:rsid w:val="00E66A67"/>
    <w:rsid w:val="00E82DCE"/>
    <w:rsid w:val="00EC419C"/>
    <w:rsid w:val="00EF34B8"/>
    <w:rsid w:val="00F22A51"/>
    <w:rsid w:val="00F55CBB"/>
    <w:rsid w:val="00F767B6"/>
    <w:rsid w:val="00F87281"/>
    <w:rsid w:val="00FA1E81"/>
    <w:rsid w:val="00FE6974"/>
    <w:rsid w:val="00F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1BB7"/>
  </w:style>
  <w:style w:type="paragraph" w:styleId="Kop1">
    <w:name w:val="heading 1"/>
    <w:basedOn w:val="Standaard"/>
    <w:link w:val="Kop1Char"/>
    <w:uiPriority w:val="9"/>
    <w:qFormat/>
    <w:rsid w:val="006E1A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6E1A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D4B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F1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1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AF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F1BB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E1A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6E1A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alweb">
    <w:name w:val="Normal (Web)"/>
    <w:basedOn w:val="Standaard"/>
    <w:uiPriority w:val="99"/>
    <w:semiHidden/>
    <w:unhideWhenUsed/>
    <w:rsid w:val="006E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ardalinea-lettertype"/>
    <w:rsid w:val="006E1AAD"/>
  </w:style>
  <w:style w:type="paragraph" w:styleId="Geenafstand">
    <w:name w:val="No Spacing"/>
    <w:uiPriority w:val="1"/>
    <w:qFormat/>
    <w:rsid w:val="005C46CF"/>
    <w:pPr>
      <w:spacing w:after="0" w:line="240" w:lineRule="auto"/>
    </w:pPr>
    <w:rPr>
      <w:rFonts w:eastAsiaTheme="minorHAns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6526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64C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64C1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64C1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B64C1B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05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05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AD4BA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A128B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1BB7"/>
  </w:style>
  <w:style w:type="paragraph" w:styleId="Kop1">
    <w:name w:val="heading 1"/>
    <w:basedOn w:val="Standaard"/>
    <w:link w:val="Kop1Char"/>
    <w:uiPriority w:val="9"/>
    <w:qFormat/>
    <w:rsid w:val="006E1A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6E1A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D4B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F1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1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AF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F1BB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E1A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6E1A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alweb">
    <w:name w:val="Normal (Web)"/>
    <w:basedOn w:val="Standaard"/>
    <w:uiPriority w:val="99"/>
    <w:semiHidden/>
    <w:unhideWhenUsed/>
    <w:rsid w:val="006E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ardalinea-lettertype"/>
    <w:rsid w:val="006E1AAD"/>
  </w:style>
  <w:style w:type="paragraph" w:styleId="Geenafstand">
    <w:name w:val="No Spacing"/>
    <w:uiPriority w:val="1"/>
    <w:qFormat/>
    <w:rsid w:val="005C46CF"/>
    <w:pPr>
      <w:spacing w:after="0" w:line="240" w:lineRule="auto"/>
    </w:pPr>
    <w:rPr>
      <w:rFonts w:eastAsiaTheme="minorHAns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6526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64C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64C1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64C1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B64C1B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05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05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AD4BA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A128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2BCB-064D-4B38-8587-0EBA7502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 Horeman</dc:creator>
  <cp:keywords/>
  <dc:description/>
  <cp:lastModifiedBy>Daniël Brand</cp:lastModifiedBy>
  <cp:revision>43</cp:revision>
  <dcterms:created xsi:type="dcterms:W3CDTF">2015-11-04T08:50:00Z</dcterms:created>
  <dcterms:modified xsi:type="dcterms:W3CDTF">2016-01-02T13:54:00Z</dcterms:modified>
</cp:coreProperties>
</file>